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笑笑鼠  6  美绘拼音版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2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笑笑鼠  6  美绘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63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